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890424" w:rsidRDefault="00D6343C">
      <w:pPr>
        <w:jc w:val="center"/>
      </w:pPr>
      <w:r w:rsidRPr="00890424">
        <w:t xml:space="preserve"> </w:t>
      </w:r>
      <w:r w:rsidR="00344829" w:rsidRPr="00890424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A8C7405" wp14:editId="294BDCFA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890424" w:rsidRDefault="0026659C">
      <w:pPr>
        <w:jc w:val="center"/>
        <w:rPr>
          <w:sz w:val="20"/>
          <w:szCs w:val="20"/>
        </w:rPr>
      </w:pPr>
    </w:p>
    <w:p w:rsidR="0026659C" w:rsidRPr="00890424" w:rsidRDefault="0026659C">
      <w:pPr>
        <w:jc w:val="center"/>
        <w:rPr>
          <w:b/>
          <w:bCs/>
          <w:color w:val="000000"/>
          <w:sz w:val="36"/>
          <w:szCs w:val="36"/>
        </w:rPr>
      </w:pPr>
      <w:r w:rsidRPr="00890424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890424" w:rsidRDefault="0026659C">
      <w:pPr>
        <w:shd w:val="clear" w:color="auto" w:fill="FFFFFF"/>
        <w:jc w:val="center"/>
        <w:rPr>
          <w:b/>
          <w:bCs/>
        </w:rPr>
      </w:pPr>
      <w:r w:rsidRPr="00890424">
        <w:rPr>
          <w:b/>
          <w:bCs/>
          <w:color w:val="000000"/>
          <w:sz w:val="36"/>
          <w:szCs w:val="36"/>
        </w:rPr>
        <w:t>VIІ</w:t>
      </w:r>
      <w:r w:rsidR="00635558" w:rsidRPr="00890424">
        <w:rPr>
          <w:b/>
          <w:bCs/>
          <w:color w:val="000000"/>
          <w:sz w:val="36"/>
          <w:szCs w:val="36"/>
        </w:rPr>
        <w:t>І</w:t>
      </w:r>
      <w:r w:rsidRPr="00890424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890424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890424" w:rsidRDefault="0026659C">
      <w:pPr>
        <w:shd w:val="clear" w:color="auto" w:fill="FFFFFF"/>
        <w:jc w:val="center"/>
      </w:pPr>
      <w:r w:rsidRPr="00890424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890424">
        <w:rPr>
          <w:b/>
          <w:bCs/>
          <w:sz w:val="32"/>
          <w:szCs w:val="32"/>
        </w:rPr>
        <w:t>ого розвитку області, бюджету і</w:t>
      </w:r>
      <w:r w:rsidRPr="00890424">
        <w:rPr>
          <w:b/>
          <w:bCs/>
          <w:sz w:val="32"/>
          <w:szCs w:val="32"/>
        </w:rPr>
        <w:t xml:space="preserve"> фінансів</w:t>
      </w:r>
    </w:p>
    <w:p w:rsidR="0026659C" w:rsidRPr="00890424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890424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E6931A5" wp14:editId="04A2641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890424" w:rsidRDefault="0026659C">
      <w:pPr>
        <w:shd w:val="clear" w:color="auto" w:fill="FFFFFF"/>
        <w:jc w:val="center"/>
      </w:pPr>
      <w:r w:rsidRPr="00890424">
        <w:rPr>
          <w:color w:val="000000"/>
        </w:rPr>
        <w:t>пр</w:t>
      </w:r>
      <w:r w:rsidR="00120D5B" w:rsidRPr="00890424">
        <w:rPr>
          <w:color w:val="000000"/>
        </w:rPr>
        <w:t>осп</w:t>
      </w:r>
      <w:r w:rsidRPr="00890424">
        <w:rPr>
          <w:color w:val="000000"/>
        </w:rPr>
        <w:t>. Олександра Поля, 2, м. Дніпро, 49004</w:t>
      </w:r>
    </w:p>
    <w:p w:rsidR="0026659C" w:rsidRPr="00890424" w:rsidRDefault="0026659C" w:rsidP="00350794">
      <w:pPr>
        <w:pStyle w:val="ac"/>
      </w:pPr>
    </w:p>
    <w:p w:rsidR="004B4EC9" w:rsidRPr="00890424" w:rsidRDefault="004B4EC9" w:rsidP="004B4EC9">
      <w:pPr>
        <w:pStyle w:val="ac"/>
      </w:pPr>
      <w:r w:rsidRPr="00890424">
        <w:t xml:space="preserve">ВИСНОВКИ </w:t>
      </w:r>
      <w:r w:rsidR="0014136F" w:rsidRPr="00890424">
        <w:t>І</w:t>
      </w:r>
      <w:r w:rsidRPr="00890424">
        <w:t xml:space="preserve"> РЕКОМЕНДАЦІЇ № </w:t>
      </w:r>
      <w:r w:rsidR="00CA48EF" w:rsidRPr="00890424">
        <w:t>2/</w:t>
      </w:r>
      <w:r w:rsidRPr="00890424">
        <w:t>2</w:t>
      </w:r>
      <w:r w:rsidR="00D06CF7" w:rsidRPr="00890424">
        <w:t>5</w:t>
      </w:r>
    </w:p>
    <w:p w:rsidR="0026659C" w:rsidRPr="00890424" w:rsidRDefault="0026659C">
      <w:pPr>
        <w:jc w:val="center"/>
        <w:rPr>
          <w:b/>
        </w:rPr>
      </w:pPr>
      <w:r w:rsidRPr="00890424">
        <w:rPr>
          <w:b/>
        </w:rPr>
        <w:t xml:space="preserve">засідання постійної комісії </w:t>
      </w:r>
      <w:r w:rsidR="00642E42" w:rsidRPr="00890424">
        <w:rPr>
          <w:b/>
        </w:rPr>
        <w:t xml:space="preserve">обласної </w:t>
      </w:r>
      <w:r w:rsidRPr="00890424">
        <w:rPr>
          <w:b/>
        </w:rPr>
        <w:t>ради</w:t>
      </w:r>
    </w:p>
    <w:p w:rsidR="0026659C" w:rsidRPr="00890424" w:rsidRDefault="0026659C">
      <w:pPr>
        <w:rPr>
          <w:sz w:val="20"/>
          <w:szCs w:val="20"/>
        </w:rPr>
      </w:pPr>
    </w:p>
    <w:p w:rsidR="002516EC" w:rsidRPr="00890424" w:rsidRDefault="002516EC">
      <w:pPr>
        <w:rPr>
          <w:sz w:val="20"/>
          <w:szCs w:val="20"/>
        </w:rPr>
      </w:pPr>
    </w:p>
    <w:p w:rsidR="0026659C" w:rsidRPr="00890424" w:rsidRDefault="00D06CF7" w:rsidP="003D4EEF">
      <w:r w:rsidRPr="00890424">
        <w:t>19 березня</w:t>
      </w:r>
      <w:r w:rsidR="00CA4291" w:rsidRPr="00890424">
        <w:t xml:space="preserve"> 202</w:t>
      </w:r>
      <w:r w:rsidR="00D851AB" w:rsidRPr="00890424">
        <w:t>4</w:t>
      </w:r>
      <w:r w:rsidR="0026659C" w:rsidRPr="00890424">
        <w:t xml:space="preserve"> року</w:t>
      </w:r>
      <w:r w:rsidR="003D4EEF" w:rsidRPr="00890424">
        <w:tab/>
      </w:r>
      <w:r w:rsidR="003D4EEF" w:rsidRPr="00890424">
        <w:tab/>
      </w:r>
      <w:r w:rsidR="003D4EEF" w:rsidRPr="00890424">
        <w:tab/>
      </w:r>
      <w:r w:rsidR="003D4EEF" w:rsidRPr="00890424">
        <w:tab/>
      </w:r>
      <w:r w:rsidR="003D4EEF" w:rsidRPr="00890424">
        <w:tab/>
      </w:r>
      <w:r w:rsidR="003D4EEF" w:rsidRPr="00890424">
        <w:tab/>
      </w:r>
      <w:r w:rsidR="003D4EEF" w:rsidRPr="00890424">
        <w:tab/>
        <w:t>м. Дніпро</w:t>
      </w:r>
    </w:p>
    <w:p w:rsidR="0026659C" w:rsidRPr="00890424" w:rsidRDefault="00D06CF7" w:rsidP="004C1ED2">
      <w:r w:rsidRPr="00890424">
        <w:t>11</w:t>
      </w:r>
      <w:r w:rsidR="004C1ED2" w:rsidRPr="00890424">
        <w:t>:00 годин</w:t>
      </w:r>
    </w:p>
    <w:p w:rsidR="008D7154" w:rsidRPr="00890424" w:rsidRDefault="008D7154">
      <w:pPr>
        <w:jc w:val="right"/>
      </w:pPr>
    </w:p>
    <w:p w:rsidR="00890424" w:rsidRPr="00890424" w:rsidRDefault="004B4EC9" w:rsidP="00E06265">
      <w:pPr>
        <w:pStyle w:val="af8"/>
        <w:ind w:left="0" w:firstLine="709"/>
        <w:jc w:val="both"/>
        <w:rPr>
          <w:lang w:val="uk-UA"/>
        </w:rPr>
      </w:pPr>
      <w:r w:rsidRPr="00890424">
        <w:rPr>
          <w:lang w:val="uk-UA"/>
        </w:rPr>
        <w:t xml:space="preserve">Заслухавши і обговоривши інформацію </w:t>
      </w:r>
      <w:r w:rsidR="00890424" w:rsidRPr="00890424">
        <w:rPr>
          <w:bCs/>
          <w:lang w:val="uk-UA"/>
        </w:rPr>
        <w:t>заступника</w:t>
      </w:r>
      <w:r w:rsidR="00890424" w:rsidRPr="00890424">
        <w:rPr>
          <w:b/>
          <w:bCs/>
          <w:lang w:val="uk-UA"/>
        </w:rPr>
        <w:t xml:space="preserve"> </w:t>
      </w:r>
      <w:r w:rsidR="00890424" w:rsidRPr="00890424">
        <w:rPr>
          <w:lang w:val="uk-UA"/>
        </w:rPr>
        <w:t xml:space="preserve">директора департаменту – начальника управління планування, кадрового та господарського забезпечення департаменту капітального будівництва </w:t>
      </w:r>
      <w:r w:rsidR="00890424" w:rsidRPr="006F5380">
        <w:rPr>
          <w:lang w:val="uk-UA"/>
        </w:rPr>
        <w:t>облдержадміністрації</w:t>
      </w:r>
      <w:r w:rsidRPr="006F5380">
        <w:rPr>
          <w:lang w:val="uk-UA"/>
        </w:rPr>
        <w:t xml:space="preserve"> </w:t>
      </w:r>
      <w:r w:rsidR="006F5380" w:rsidRPr="006F5380">
        <w:rPr>
          <w:lang w:val="uk-UA"/>
        </w:rPr>
        <w:t xml:space="preserve">Макарова Д.А. </w:t>
      </w:r>
      <w:r w:rsidR="00CA48EF" w:rsidRPr="006F5380">
        <w:rPr>
          <w:lang w:val="uk-UA"/>
        </w:rPr>
        <w:t xml:space="preserve">щодо робіт з будівництва малих групових будинків, фінансування яких включено </w:t>
      </w:r>
      <w:r w:rsidR="00CA48EF" w:rsidRPr="00890424">
        <w:rPr>
          <w:lang w:val="uk-UA"/>
        </w:rPr>
        <w:t>до обласного бюджету на 2024 рік</w:t>
      </w:r>
      <w:r w:rsidRPr="00890424">
        <w:rPr>
          <w:lang w:val="uk-UA"/>
        </w:rPr>
        <w:t>, постійна комісія вирішила</w:t>
      </w:r>
      <w:r w:rsidR="00890424" w:rsidRPr="00890424">
        <w:rPr>
          <w:lang w:val="uk-UA"/>
        </w:rPr>
        <w:t>:</w:t>
      </w:r>
    </w:p>
    <w:p w:rsidR="00890424" w:rsidRPr="00890424" w:rsidRDefault="00890424" w:rsidP="00E06265">
      <w:pPr>
        <w:pStyle w:val="af8"/>
        <w:ind w:left="0" w:firstLine="709"/>
        <w:jc w:val="both"/>
        <w:rPr>
          <w:lang w:val="uk-UA"/>
        </w:rPr>
      </w:pPr>
    </w:p>
    <w:p w:rsidR="00890424" w:rsidRPr="00890424" w:rsidRDefault="00890424" w:rsidP="00890424">
      <w:pPr>
        <w:ind w:firstLine="708"/>
        <w:jc w:val="both"/>
      </w:pPr>
      <w:r w:rsidRPr="00890424">
        <w:t xml:space="preserve">1. Інформацію </w:t>
      </w:r>
      <w:r w:rsidRPr="00890424">
        <w:rPr>
          <w:bCs/>
        </w:rPr>
        <w:t>заступника</w:t>
      </w:r>
      <w:r w:rsidRPr="00890424">
        <w:rPr>
          <w:b/>
          <w:bCs/>
        </w:rPr>
        <w:t xml:space="preserve"> </w:t>
      </w:r>
      <w:r w:rsidRPr="00890424">
        <w:t>директора департаменту – начальника управління планування, кадрового та господарського забезпечення департаменту капітального будівництва облдержадміністрації Макарова Д.А. взяти до відома.</w:t>
      </w:r>
    </w:p>
    <w:p w:rsidR="00890424" w:rsidRPr="00890424" w:rsidRDefault="00890424" w:rsidP="00890424">
      <w:pPr>
        <w:ind w:firstLine="708"/>
        <w:jc w:val="both"/>
      </w:pPr>
    </w:p>
    <w:p w:rsidR="00890424" w:rsidRPr="00890424" w:rsidRDefault="00890424" w:rsidP="00890424">
      <w:pPr>
        <w:ind w:firstLine="708"/>
        <w:jc w:val="both"/>
        <w:rPr>
          <w:bCs/>
          <w:u w:val="single"/>
        </w:rPr>
      </w:pPr>
      <w:r w:rsidRPr="00890424">
        <w:t xml:space="preserve">2. Департаменту капітального будівництва облдержадміністрації (Кушвід) надати на чергове засідання постійної комісії з питань соціально-економічного розвитку області, бюджету і фінансів детальну інформацію щодо рівня готовності </w:t>
      </w:r>
      <w:r w:rsidR="00F70911">
        <w:t>об’є</w:t>
      </w:r>
      <w:r w:rsidRPr="00890424">
        <w:t>ктів з будівництва малих групових будинків, фінансування яких включено до обласного бюджету на 2024 рік, а також інформацію щодо можливості перерозподілу цих коштів на придбання житла для розвитку сімейних та інших форм виховання, наближених до сімейних, та забезпечення житлом діт</w:t>
      </w:r>
      <w:bookmarkStart w:id="0" w:name="_GoBack"/>
      <w:bookmarkEnd w:id="0"/>
      <w:r w:rsidRPr="00890424">
        <w:t>ей-сиріт, дітей, позбавлених батьківського піклування, осіб з їх числа.</w:t>
      </w:r>
    </w:p>
    <w:p w:rsidR="0080508B" w:rsidRPr="00890424" w:rsidRDefault="0080508B" w:rsidP="00E06265">
      <w:pPr>
        <w:pStyle w:val="af8"/>
        <w:ind w:left="0" w:firstLine="709"/>
        <w:jc w:val="both"/>
        <w:rPr>
          <w:lang w:val="uk-UA"/>
        </w:rPr>
      </w:pPr>
    </w:p>
    <w:p w:rsidR="0024046D" w:rsidRDefault="0024046D" w:rsidP="0080508B">
      <w:pPr>
        <w:jc w:val="both"/>
        <w:rPr>
          <w:b/>
          <w:bCs/>
        </w:rPr>
      </w:pPr>
    </w:p>
    <w:p w:rsidR="0080508B" w:rsidRPr="00890424" w:rsidRDefault="0080508B" w:rsidP="0080508B">
      <w:pPr>
        <w:jc w:val="both"/>
        <w:rPr>
          <w:b/>
          <w:bCs/>
        </w:rPr>
      </w:pPr>
      <w:r w:rsidRPr="00890424">
        <w:rPr>
          <w:b/>
          <w:bCs/>
        </w:rPr>
        <w:t>Головуюча на засіданні,</w:t>
      </w:r>
    </w:p>
    <w:p w:rsidR="0069414F" w:rsidRPr="00890424" w:rsidRDefault="00043AB6" w:rsidP="0069414F">
      <w:pPr>
        <w:jc w:val="both"/>
        <w:rPr>
          <w:b/>
          <w:bCs/>
        </w:rPr>
      </w:pPr>
      <w:r w:rsidRPr="00890424">
        <w:rPr>
          <w:b/>
          <w:bCs/>
        </w:rPr>
        <w:t>секретар</w:t>
      </w:r>
      <w:r w:rsidR="0080508B" w:rsidRPr="00890424">
        <w:rPr>
          <w:b/>
          <w:bCs/>
        </w:rPr>
        <w:t xml:space="preserve"> комісії</w:t>
      </w:r>
      <w:r w:rsidR="0080508B" w:rsidRPr="00890424">
        <w:rPr>
          <w:b/>
          <w:bCs/>
        </w:rPr>
        <w:tab/>
      </w:r>
      <w:r w:rsidR="0080508B" w:rsidRPr="00890424">
        <w:rPr>
          <w:b/>
          <w:bCs/>
        </w:rPr>
        <w:tab/>
      </w:r>
      <w:r w:rsidR="0080508B" w:rsidRPr="00890424">
        <w:rPr>
          <w:b/>
          <w:bCs/>
        </w:rPr>
        <w:tab/>
      </w:r>
      <w:r w:rsidR="0080508B" w:rsidRPr="00890424">
        <w:rPr>
          <w:b/>
          <w:bCs/>
        </w:rPr>
        <w:tab/>
      </w:r>
      <w:r w:rsidR="00112C3F" w:rsidRPr="00890424">
        <w:rPr>
          <w:b/>
          <w:bCs/>
        </w:rPr>
        <w:t xml:space="preserve">            </w:t>
      </w:r>
      <w:r w:rsidR="0080508B" w:rsidRPr="00890424">
        <w:rPr>
          <w:b/>
          <w:bCs/>
        </w:rPr>
        <w:tab/>
      </w:r>
      <w:r w:rsidRPr="00890424">
        <w:rPr>
          <w:b/>
          <w:bCs/>
        </w:rPr>
        <w:tab/>
        <w:t>Т.С. ЧАБАНОВА</w:t>
      </w:r>
    </w:p>
    <w:sectPr w:rsidR="0069414F" w:rsidRPr="00890424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5B" w:rsidRDefault="00CE1F5B">
      <w:r>
        <w:separator/>
      </w:r>
    </w:p>
  </w:endnote>
  <w:endnote w:type="continuationSeparator" w:id="0">
    <w:p w:rsidR="00CE1F5B" w:rsidRDefault="00CE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5B" w:rsidRDefault="00CE1F5B">
      <w:r>
        <w:separator/>
      </w:r>
    </w:p>
  </w:footnote>
  <w:footnote w:type="continuationSeparator" w:id="0">
    <w:p w:rsidR="00CE1F5B" w:rsidRDefault="00CE1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90424" w:rsidRPr="00890424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046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3B79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380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0E69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2D96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BD0"/>
    <w:rsid w:val="00885FB8"/>
    <w:rsid w:val="00886729"/>
    <w:rsid w:val="00886A09"/>
    <w:rsid w:val="00887141"/>
    <w:rsid w:val="008903F7"/>
    <w:rsid w:val="00890424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C5ED9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8F65FD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67BF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65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48EF"/>
    <w:rsid w:val="00CA6E7D"/>
    <w:rsid w:val="00CA75E7"/>
    <w:rsid w:val="00CB0437"/>
    <w:rsid w:val="00CB0FCD"/>
    <w:rsid w:val="00CB283C"/>
    <w:rsid w:val="00CB2CFA"/>
    <w:rsid w:val="00CB38D6"/>
    <w:rsid w:val="00CB45AD"/>
    <w:rsid w:val="00CB5FC3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1F5B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265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911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5591-941A-4B0E-AC78-8D77D09B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92</cp:revision>
  <cp:lastPrinted>2024-01-16T12:06:00Z</cp:lastPrinted>
  <dcterms:created xsi:type="dcterms:W3CDTF">2022-01-24T08:04:00Z</dcterms:created>
  <dcterms:modified xsi:type="dcterms:W3CDTF">2024-03-19T11:51:00Z</dcterms:modified>
</cp:coreProperties>
</file>